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956B" w14:textId="275A08C4" w:rsidR="00CF3A53" w:rsidRDefault="00CF3A53" w:rsidP="002744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ТУЛЬНЫЙ ЛИСТ</w:t>
      </w:r>
    </w:p>
    <w:p w14:paraId="234C6E5D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113F7" w14:textId="5E387EF8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893D4A" w14:textId="0FDE7DED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47359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ОССАРИЙ</w:t>
      </w:r>
      <w:bookmarkEnd w:id="0"/>
    </w:p>
    <w:p w14:paraId="4ED7E6C8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сервис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программное приложение, предоставляющее функциональность или данные через интернет, обычно с помощью HTTP/HTTPS протоколов, с использованием стандартов, таких как SOAP или REST.</w:t>
      </w:r>
    </w:p>
    <w:p w14:paraId="4BBD691D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nt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часть веб-приложения, которая отвечает за взаимодействие с пользователем, включая визуальную часть интерфейса, расположенную в браузере.</w:t>
      </w:r>
    </w:p>
    <w:p w14:paraId="3C764AF0" w14:textId="7DB9CCAB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нд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ck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ерверная часть веб-приложения, которая обрабатывает запросы от </w:t>
      </w:r>
      <w:proofErr w:type="spellStart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бизнес-логику, работает с базой данных и управляет ресурсами.</w:t>
      </w:r>
    </w:p>
    <w:p w14:paraId="6352A4EF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PA (Java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istence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I) 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— стандарт API в языке Java, который предоставляет способы работы с базами данных и позволяет сохранять объекты Java в реляционных базах данных.</w:t>
      </w:r>
    </w:p>
    <w:p w14:paraId="3C385D66" w14:textId="46A5D7BF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ворк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набор библиотек и инструментов, который предоставляет основу для разработки приложений, облегчая создание, поддержку и расширение программного обеспечения.</w:t>
      </w:r>
    </w:p>
    <w:p w14:paraId="5963EED1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 Spring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фреймворк для разработки корпоративных приложений на языке Java, предоставляющий инфраструктуру для построения масштабируемых, защищённых и легко тестируемых приложений.</w:t>
      </w:r>
    </w:p>
    <w:p w14:paraId="69CD9CD1" w14:textId="11D10DF0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GI-сервер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ервер, предоставляющий возможность обрабатывать графику, видео и мультимедийные данные, обычно используется в задачах, требующих высокой вычислительной мощности.</w:t>
      </w:r>
    </w:p>
    <w:p w14:paraId="1005F66A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-диаграмма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tity-Relationship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графическое представление сущностей и их взаимосвязей в базе данных, используемое для проектирования и анализа структуры данных.</w:t>
      </w:r>
    </w:p>
    <w:p w14:paraId="219849B3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D693D" w14:textId="255A4BB6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E9180C" w14:textId="20428822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7359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ПРИНЯТЫХ СОКРАЩЕНИЙ</w:t>
      </w:r>
      <w:bookmarkEnd w:id="1"/>
    </w:p>
    <w:p w14:paraId="1DBECF8D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47C77" w14:textId="6127818A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91D0C5" w14:textId="04AE410A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7359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НОРМАТИВНЫХ ДОКУМЕНТОВ</w:t>
      </w:r>
      <w:bookmarkEnd w:id="2"/>
    </w:p>
    <w:p w14:paraId="3724615B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>ГОСТ 2.105-95. Общие требования к текстовым документам. – М.: ИСО, 1995.</w:t>
      </w:r>
    </w:p>
    <w:p w14:paraId="09B7A96B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 xml:space="preserve">ГОСТ 7.0.5-2008. Система стандартов по информации, библиотечному и издательскому делу. Термины и определения. – М.: </w:t>
      </w:r>
      <w:proofErr w:type="spellStart"/>
      <w:r>
        <w:t>Стандартинформ</w:t>
      </w:r>
      <w:proofErr w:type="spellEnd"/>
      <w:r>
        <w:t>, 2008.</w:t>
      </w:r>
    </w:p>
    <w:p w14:paraId="65EB1AAD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 xml:space="preserve">ГОСТ 7.32-2017. Система стандартов по информации, библиотечному и издательскому делу. Документы научно-технические и отраслевые. Оформление курсовых работ, дипломных проектов и других документов. – М.: </w:t>
      </w:r>
      <w:proofErr w:type="spellStart"/>
      <w:r>
        <w:t>Стандартинформ</w:t>
      </w:r>
      <w:proofErr w:type="spellEnd"/>
      <w:r>
        <w:t>, 2017.</w:t>
      </w:r>
    </w:p>
    <w:p w14:paraId="393E97AE" w14:textId="4BF5802B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</w:t>
      </w:r>
    </w:p>
    <w:p w14:paraId="0A80D768" w14:textId="1621639D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Р 57193-2016. Национальный стандарт Российской Федерации. Системная и программная инженерия. Процессы жизненного цикла систем (введен в действие Приказом Федерального агентства по техническому регулированию и метрологии от 31 октября 2016 г. N 1538-ст)</w:t>
      </w:r>
    </w:p>
    <w:p w14:paraId="771A5DEC" w14:textId="42F85B26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7.1-2003. Система стандартов по информации, библиотечному и издательскому делу. Библиографическая запись</w:t>
      </w:r>
    </w:p>
    <w:p w14:paraId="2ABA7F97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933EF" w14:textId="56DA426E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3" w:name="_Toc1847359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84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8793C" w14:textId="77777777" w:rsidR="000363B1" w:rsidRPr="00735309" w:rsidRDefault="000363B1" w:rsidP="00274431">
          <w:pPr>
            <w:pStyle w:val="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353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bookmarkEnd w:id="3"/>
        </w:p>
        <w:p w14:paraId="71EB9EA2" w14:textId="0B87B786" w:rsidR="006F338E" w:rsidRDefault="000363B1">
          <w:pPr>
            <w:pStyle w:val="11"/>
            <w:rPr>
              <w:rFonts w:eastAsiaTheme="minorEastAsia"/>
              <w:noProof/>
              <w:lang w:eastAsia="ru-RU"/>
            </w:rPr>
          </w:pPr>
          <w:r w:rsidRPr="007353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53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53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35986" w:history="1">
            <w:r w:rsidR="006F338E"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6F338E">
              <w:rPr>
                <w:noProof/>
                <w:webHidden/>
              </w:rPr>
              <w:tab/>
            </w:r>
            <w:r w:rsidR="006F338E">
              <w:rPr>
                <w:noProof/>
                <w:webHidden/>
              </w:rPr>
              <w:fldChar w:fldCharType="begin"/>
            </w:r>
            <w:r w:rsidR="006F338E">
              <w:rPr>
                <w:noProof/>
                <w:webHidden/>
              </w:rPr>
              <w:instrText xml:space="preserve"> PAGEREF _Toc184735986 \h </w:instrText>
            </w:r>
            <w:r w:rsidR="006F338E">
              <w:rPr>
                <w:noProof/>
                <w:webHidden/>
              </w:rPr>
            </w:r>
            <w:r w:rsidR="006F338E">
              <w:rPr>
                <w:noProof/>
                <w:webHidden/>
              </w:rPr>
              <w:fldChar w:fldCharType="separate"/>
            </w:r>
            <w:r w:rsidR="006F338E">
              <w:rPr>
                <w:noProof/>
                <w:webHidden/>
              </w:rPr>
              <w:t>2</w:t>
            </w:r>
            <w:r w:rsidR="006F338E">
              <w:rPr>
                <w:noProof/>
                <w:webHidden/>
              </w:rPr>
              <w:fldChar w:fldCharType="end"/>
            </w:r>
          </w:hyperlink>
        </w:p>
        <w:p w14:paraId="773193BA" w14:textId="0B575C1A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5987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ПРИНЯТ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2F8C" w14:textId="106630A1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5988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УЕМЫХ НОРМАТИВ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D3C4" w14:textId="3AD3AFD1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5989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F219" w14:textId="30AC72B6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5990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9881" w14:textId="30FD43F3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5991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4429" w14:textId="15D76F36" w:rsidR="006F338E" w:rsidRDefault="006F33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84735992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B4AF" w14:textId="2C393840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5993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Основной функционал готовы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649B" w14:textId="467FCA73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5994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Требования к серверн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FA4" w14:textId="7C5E76D4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5995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Сравнительный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BE8B" w14:textId="0C3D6661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5996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Сравнительный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BDC7" w14:textId="54524A88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5997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489E" w14:textId="79EBFE37" w:rsidR="006F338E" w:rsidRDefault="006F33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84735998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Выбор и обоснов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C0A0" w14:textId="1D00AA9E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5999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Анализ возмож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6AD5" w14:textId="47FE9A5D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6000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Обоснование и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2366" w14:textId="7C91927D" w:rsidR="006F338E" w:rsidRDefault="006F338E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4736001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FED6" w14:textId="6644FA2A" w:rsidR="006F338E" w:rsidRDefault="006F33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84736002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Разработка архитектуры на основе MVC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23A5" w14:textId="3B03BB25" w:rsidR="006F338E" w:rsidRDefault="006F33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84736003" w:history="1">
            <w:r w:rsidRPr="00506214">
              <w:rPr>
                <w:rStyle w:val="a6"/>
                <w:rFonts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6214">
              <w:rPr>
                <w:rStyle w:val="a6"/>
                <w:rFonts w:cs="Times New Roman"/>
                <w:b/>
                <w:bCs/>
                <w:noProof/>
              </w:rPr>
              <w:t>Разработка серверн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4ADB" w14:textId="5D00E4EA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6004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8C32" w14:textId="66411ECC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6005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55CB" w14:textId="71616D5E" w:rsidR="006F338E" w:rsidRDefault="006F338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736006" w:history="1">
            <w:r w:rsidRPr="0050621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47AF" w14:textId="6ED641DB" w:rsidR="000363B1" w:rsidRDefault="000363B1" w:rsidP="00274431">
          <w:pPr>
            <w:spacing w:after="0" w:line="360" w:lineRule="auto"/>
            <w:ind w:firstLine="709"/>
            <w:jc w:val="both"/>
          </w:pPr>
          <w:r w:rsidRPr="007353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7FC587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4AFA6" w14:textId="188B9501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E228ED" w14:textId="5CF53364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7359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0D766395" w14:textId="74911813" w:rsidR="00292DC9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значительно изменили способы ведения бизнеса, и интернет-магазины стали неотъемлемой частью коммерческой сферы. В последние десятилетие развитие интернет-технологий привело к созданию множество онлайн платформ для продажи товаров и услуг, а правильно функционирование таких магазинов не возможно без надежной и масштабируемой серверной части. Бэкенд интернет-магазина играет ключевую роль в обеспечении стабильности, безопасности, быстродействия и удобства взаимодействия с пользователем. </w:t>
      </w:r>
    </w:p>
    <w:p w14:paraId="54A721D5" w14:textId="5619DCB0" w:rsid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курсовая работа посвящена разработке и анализу архитектуры бэкенд-части интернет-магазина, а также созданию функционального веб-приложения, которое будет обеспечивать надежную работу платфор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ем.</w:t>
      </w:r>
    </w:p>
    <w:p w14:paraId="0F45671A" w14:textId="77777777" w:rsidR="00E53B7D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29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B7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ключается в разработке серверной части интернет-ресурса, предназначенного для функционирования интернет-магазина</w:t>
      </w:r>
    </w:p>
    <w:p w14:paraId="0A3949C5" w14:textId="0500EB09" w:rsidR="00292DC9" w:rsidRPr="00E53B7D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 ростом популярности интернет-коммерции и необходимостью создания удобных, эффективных и безопасных платформ для онлайн-продаж.</w:t>
      </w:r>
    </w:p>
    <w:p w14:paraId="6096FB73" w14:textId="629E88A0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это серверная часть интернет-магазина, включающая в себя базу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80AD0B" w14:textId="02F1CE6A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бэкенд-части интернет-магазина, а также методы обеспечения безопасности, производительности и масштабируемости системы.</w:t>
      </w:r>
    </w:p>
    <w:p w14:paraId="59A355C9" w14:textId="1B12379B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результат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ункционального веб-приложения интернет-магазин, включающий в себя интерфейсы для добавления товаров, отображения чужих товаров, редактирования своего профиля и просмотра чужих.</w:t>
      </w:r>
    </w:p>
    <w:p w14:paraId="73913D56" w14:textId="67BF4C3C" w:rsidR="00CF3A53" w:rsidRDefault="00CF3A53" w:rsidP="0027443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7DFBF0" w14:textId="269E869B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7359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5"/>
    </w:p>
    <w:p w14:paraId="4649537C" w14:textId="267FFA2D" w:rsidR="00CF3A53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6" w:name="_Toc184735992"/>
      <w:r w:rsidRPr="00735309">
        <w:rPr>
          <w:rFonts w:cs="Times New Roman"/>
          <w:b/>
          <w:bCs/>
          <w:color w:val="000000" w:themeColor="text1"/>
          <w:szCs w:val="28"/>
        </w:rPr>
        <w:t>Анализ предметной области</w:t>
      </w:r>
      <w:bookmarkEnd w:id="6"/>
    </w:p>
    <w:p w14:paraId="0BC03358" w14:textId="73E3856E" w:rsidR="009C508E" w:rsidRDefault="00540225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проводится анализ существующих решений в области </w:t>
      </w:r>
      <w:r w:rsidR="009C508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ются их ключевые функциональные возможности, выявляются требования, предъявляемые к таким системам, а также определяются преимущества и недостатки, которые могут быть использованы для разработки конкурентного программного продукта.</w:t>
      </w:r>
    </w:p>
    <w:p w14:paraId="06535E07" w14:textId="3F03092E" w:rsidR="009C508E" w:rsidRDefault="009C50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7" w:name="_Toc184735993"/>
      <w:r w:rsidRPr="009C508E">
        <w:rPr>
          <w:rFonts w:cs="Times New Roman"/>
          <w:b/>
          <w:bCs/>
          <w:color w:val="000000" w:themeColor="text1"/>
          <w:szCs w:val="28"/>
        </w:rPr>
        <w:t>Основной функционал готовых программных решений</w:t>
      </w:r>
      <w:bookmarkEnd w:id="7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8925C2E" w14:textId="0ED7210F" w:rsidR="009C508E" w:rsidRP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Готовые программные решения для интернет-магазинов представляют широкий спектр функциональных решений, которые позволяют быстро создавать и легко работать с площадкой для купли-продажи товаров.</w:t>
      </w:r>
    </w:p>
    <w:p w14:paraId="208FA667" w14:textId="1D9F4F1B" w:rsidR="009B1FCA" w:rsidRP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 w:rsidRPr="009B1FCA">
        <w:rPr>
          <w:rFonts w:cs="Times New Roman"/>
          <w:color w:val="000000" w:themeColor="text1"/>
          <w:szCs w:val="28"/>
        </w:rPr>
        <w:t>Независимо от программного продукта основные функциональные возможности включают в себя:</w:t>
      </w:r>
    </w:p>
    <w:p w14:paraId="3EAF9804" w14:textId="3E1E0B04" w:rsidR="009B1FCA" w:rsidRP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 w:rsidRPr="009B1FCA">
        <w:rPr>
          <w:rFonts w:cs="Times New Roman"/>
          <w:color w:val="000000" w:themeColor="text1"/>
          <w:szCs w:val="28"/>
        </w:rPr>
        <w:t>Управление каталогом товаров</w:t>
      </w:r>
      <w:r w:rsidRPr="009B1FCA">
        <w:rPr>
          <w:rFonts w:cs="Times New Roman"/>
          <w:color w:val="000000" w:themeColor="text1"/>
          <w:szCs w:val="28"/>
          <w:lang w:val="en-US"/>
        </w:rPr>
        <w:t>:</w:t>
      </w:r>
    </w:p>
    <w:p w14:paraId="1766518D" w14:textId="486CEDD8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Добавление, редактирование и удаление товара;</w:t>
      </w:r>
    </w:p>
    <w:p w14:paraId="69F5AEE2" w14:textId="0438535F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Управления изображениями, описанием и характеристиками товара.</w:t>
      </w:r>
    </w:p>
    <w:p w14:paraId="11ACE637" w14:textId="7E79E04A" w:rsidR="009B1FCA" w:rsidRDefault="009B1FCA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1FCA">
        <w:rPr>
          <w:rFonts w:ascii="Times New Roman" w:hAnsi="Times New Roman" w:cs="Times New Roman"/>
          <w:color w:val="000000" w:themeColor="text1"/>
          <w:sz w:val="28"/>
          <w:szCs w:val="28"/>
        </w:rPr>
        <w:t>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тельский 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908138" w14:textId="62BE6D55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егистрация и авторизация пользователя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39A1627" w14:textId="02562C36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Управление своим профилем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2547954" w14:textId="04883D62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чный кабинет пользователя для просмотра заказов и сохранения товара</w:t>
      </w:r>
      <w:r w:rsidRPr="009B1FCA">
        <w:rPr>
          <w:rFonts w:cs="Times New Roman"/>
          <w:color w:val="000000" w:themeColor="text1"/>
          <w:szCs w:val="28"/>
        </w:rPr>
        <w:t>;</w:t>
      </w:r>
    </w:p>
    <w:p w14:paraId="15BBC5DD" w14:textId="175812CA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ка нескольких</w:t>
      </w:r>
      <w:r w:rsidR="00A527A8" w:rsidRPr="00A527A8">
        <w:rPr>
          <w:rFonts w:cs="Times New Roman"/>
          <w:color w:val="000000" w:themeColor="text1"/>
          <w:szCs w:val="28"/>
        </w:rPr>
        <w:t xml:space="preserve"> </w:t>
      </w:r>
      <w:r w:rsidR="00A527A8">
        <w:rPr>
          <w:rFonts w:cs="Times New Roman"/>
          <w:color w:val="000000" w:themeColor="text1"/>
          <w:szCs w:val="28"/>
        </w:rPr>
        <w:t>ролей</w:t>
      </w:r>
      <w:r>
        <w:rPr>
          <w:rFonts w:cs="Times New Roman"/>
          <w:color w:val="000000" w:themeColor="text1"/>
          <w:szCs w:val="28"/>
        </w:rPr>
        <w:t xml:space="preserve"> (администратор, клиент)</w:t>
      </w:r>
      <w:r w:rsidRPr="00A527A8">
        <w:rPr>
          <w:rFonts w:cs="Times New Roman"/>
          <w:color w:val="000000" w:themeColor="text1"/>
          <w:szCs w:val="28"/>
        </w:rPr>
        <w:t>.</w:t>
      </w:r>
    </w:p>
    <w:p w14:paraId="3709C89B" w14:textId="79D4F83C" w:rsid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Инструменты для маркетинга и продвижения</w:t>
      </w:r>
      <w:r w:rsidRPr="009B1FCA">
        <w:rPr>
          <w:rFonts w:cs="Times New Roman"/>
          <w:color w:val="000000" w:themeColor="text1"/>
          <w:szCs w:val="28"/>
        </w:rPr>
        <w:t>:</w:t>
      </w:r>
    </w:p>
    <w:p w14:paraId="20C2131D" w14:textId="7F2093C8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правление популярностью товара</w:t>
      </w:r>
      <w:r w:rsidRPr="009B1FCA">
        <w:rPr>
          <w:rFonts w:cs="Times New Roman"/>
          <w:color w:val="000000" w:themeColor="text1"/>
          <w:szCs w:val="28"/>
        </w:rPr>
        <w:t>;</w:t>
      </w:r>
    </w:p>
    <w:p w14:paraId="4333ED5F" w14:textId="6255C7E1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ка рейтинга товара</w:t>
      </w:r>
      <w:r w:rsidRPr="009B1FCA">
        <w:rPr>
          <w:rFonts w:cs="Times New Roman"/>
          <w:color w:val="000000" w:themeColor="text1"/>
          <w:szCs w:val="28"/>
        </w:rPr>
        <w:t>.</w:t>
      </w:r>
    </w:p>
    <w:p w14:paraId="6A9AE01C" w14:textId="0FF20309" w:rsid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Безопасность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03E00DA0" w14:textId="1006DADE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правление правами доступа </w:t>
      </w:r>
      <w:r w:rsidRPr="009B1FCA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роли пользователей</w:t>
      </w:r>
      <w:r w:rsidRPr="009B1FCA">
        <w:rPr>
          <w:rFonts w:cs="Times New Roman"/>
          <w:color w:val="000000" w:themeColor="text1"/>
          <w:szCs w:val="28"/>
        </w:rPr>
        <w:t>);</w:t>
      </w:r>
    </w:p>
    <w:p w14:paraId="78ABB28B" w14:textId="72073523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щита от </w:t>
      </w:r>
      <w:r w:rsidRPr="009B1FCA">
        <w:rPr>
          <w:rFonts w:cs="Times New Roman"/>
          <w:color w:val="000000" w:themeColor="text1"/>
          <w:szCs w:val="28"/>
        </w:rPr>
        <w:t>CSRF</w:t>
      </w:r>
      <w:r>
        <w:rPr>
          <w:rFonts w:cs="Times New Roman"/>
          <w:color w:val="000000" w:themeColor="text1"/>
          <w:szCs w:val="28"/>
        </w:rPr>
        <w:t>-атак</w:t>
      </w:r>
      <w:r>
        <w:rPr>
          <w:rFonts w:cs="Times New Roman"/>
          <w:color w:val="000000" w:themeColor="text1"/>
          <w:szCs w:val="28"/>
          <w:lang w:val="en-US"/>
        </w:rPr>
        <w:t>.</w:t>
      </w:r>
    </w:p>
    <w:p w14:paraId="22F736E3" w14:textId="246D3A91" w:rsidR="00A527A8" w:rsidRDefault="00A527A8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8" w:name="_Toc184735994"/>
      <w:r>
        <w:rPr>
          <w:rFonts w:cs="Times New Roman"/>
          <w:b/>
          <w:bCs/>
          <w:color w:val="000000" w:themeColor="text1"/>
          <w:szCs w:val="28"/>
        </w:rPr>
        <w:t>Требования к серверной части интернет-ресурса</w:t>
      </w:r>
      <w:bookmarkEnd w:id="8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CFD4E9E" w14:textId="77777777" w:rsidR="00A527A8" w:rsidRPr="00A527A8" w:rsidRDefault="00A527A8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а практике система интернет-магазина должны соответствовать следующим требованиям</w:t>
      </w:r>
      <w:r w:rsidRPr="00A527A8">
        <w:rPr>
          <w:rFonts w:cs="Times New Roman"/>
          <w:color w:val="000000" w:themeColor="text1"/>
          <w:szCs w:val="28"/>
        </w:rPr>
        <w:t>:</w:t>
      </w:r>
    </w:p>
    <w:p w14:paraId="23B42677" w14:textId="60B22333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A527A8">
        <w:rPr>
          <w:rFonts w:cs="Times New Roman"/>
          <w:color w:val="000000" w:themeColor="text1"/>
          <w:szCs w:val="28"/>
        </w:rPr>
        <w:t>быть простыми в использовании для логистов и сотрудников складов, с интуитивно понятным интерфейсом и минимальными требованиями к обучению;</w:t>
      </w:r>
    </w:p>
    <w:p w14:paraId="6C5EAAEF" w14:textId="6D1A10E2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ивать функции разделения пользователей на основе их роли для работы в веб-приложении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44E71447" w14:textId="7173C5BC" w:rsid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ять возможность пользователю добавлять свои товары и просматривать чужие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2F4C26AA" w14:textId="30F98521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ять возможность изменять пользовательские данные (фото профиля, имя и другую информацию)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68A3F26E" w14:textId="12B81D75" w:rsidR="00735309" w:rsidRPr="00766F8E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еспечивать быструю и надежную обработку запросов пользователя.</w:t>
      </w:r>
    </w:p>
    <w:p w14:paraId="1B0C2F33" w14:textId="419089A9" w:rsidR="00766F8E" w:rsidRDefault="00766F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9" w:name="_Toc184735995"/>
      <w:r>
        <w:rPr>
          <w:rFonts w:cs="Times New Roman"/>
          <w:b/>
          <w:bCs/>
          <w:color w:val="000000" w:themeColor="text1"/>
          <w:szCs w:val="28"/>
        </w:rPr>
        <w:t>Сравнительный анализ существующих решений</w:t>
      </w:r>
      <w:bookmarkEnd w:id="9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425D355" w14:textId="64EBD907" w:rsidR="00766F8E" w:rsidRDefault="00766F8E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766F8E">
        <w:rPr>
          <w:rFonts w:cs="Times New Roman"/>
          <w:color w:val="000000" w:themeColor="text1"/>
          <w:szCs w:val="28"/>
        </w:rPr>
        <w:t>Сравним несколько популярных решений с точки зрения их функциональных возможностей, преимуществ и недостатков (см. Таблица 1). Для анализа были выбраны следующие интернет-магазины:</w:t>
      </w:r>
    </w:p>
    <w:p w14:paraId="6FCC9346" w14:textId="2B77B1B6" w:rsidR="00766F8E" w:rsidRDefault="00766F8E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mazon</w:t>
      </w:r>
      <w:r w:rsidRPr="00766F8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крупнейший интернет-магазин в мире. Он предлагает широкий ассортимент товаров, включая электронику книги, одежду, товары для дома и многое другое. </w:t>
      </w:r>
      <w:r w:rsidR="00526AD0">
        <w:rPr>
          <w:rFonts w:cs="Times New Roman"/>
          <w:color w:val="000000" w:themeColor="text1"/>
          <w:szCs w:val="28"/>
          <w:lang w:val="en-US"/>
        </w:rPr>
        <w:t>Amazon</w:t>
      </w:r>
      <w:r w:rsidR="00526AD0" w:rsidRPr="00526AD0">
        <w:rPr>
          <w:rFonts w:cs="Times New Roman"/>
          <w:color w:val="000000" w:themeColor="text1"/>
          <w:szCs w:val="28"/>
        </w:rPr>
        <w:t xml:space="preserve"> </w:t>
      </w:r>
      <w:r w:rsidR="00526AD0">
        <w:rPr>
          <w:rFonts w:cs="Times New Roman"/>
          <w:color w:val="000000" w:themeColor="text1"/>
          <w:szCs w:val="28"/>
        </w:rPr>
        <w:t>работает на глобальном рынке, предоставляя услуги доставки во множество стран</w:t>
      </w:r>
      <w:r w:rsidR="00526AD0" w:rsidRPr="00526AD0">
        <w:rPr>
          <w:rFonts w:cs="Times New Roman"/>
          <w:color w:val="000000" w:themeColor="text1"/>
          <w:szCs w:val="28"/>
        </w:rPr>
        <w:t>;</w:t>
      </w:r>
    </w:p>
    <w:p w14:paraId="0D427049" w14:textId="795F37AF" w:rsidR="00526AD0" w:rsidRDefault="00526AD0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liExpress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глобальная интернет платформа для розничной торговли. Данная платформа ориентирована на международную аудиторию, предлагая миллионы товаров от китайских производителей и продавцом по очень низким ценам</w:t>
      </w:r>
      <w:r w:rsidRPr="00526AD0">
        <w:rPr>
          <w:rFonts w:cs="Times New Roman"/>
          <w:color w:val="000000" w:themeColor="text1"/>
          <w:szCs w:val="28"/>
        </w:rPr>
        <w:t>;</w:t>
      </w:r>
    </w:p>
    <w:p w14:paraId="436868D1" w14:textId="2024BDD0" w:rsidR="00526AD0" w:rsidRDefault="00526AD0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OZON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один из крупнейших интернет-магазинов России. Компания предлагает широкий ассортимент товаров, включающий книги, электронику, бытовую технику, одежду и даже продукты питания. В отличии от международных гигантов, </w:t>
      </w:r>
      <w:r>
        <w:rPr>
          <w:rFonts w:cs="Times New Roman"/>
          <w:color w:val="000000" w:themeColor="text1"/>
          <w:szCs w:val="28"/>
          <w:lang w:val="en-US"/>
        </w:rPr>
        <w:t>OZON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ктивно развивает собственные логистические мощности, предоставляя гибкие способы доставки и оплаты.</w:t>
      </w:r>
    </w:p>
    <w:p w14:paraId="243699FC" w14:textId="77777777" w:rsidR="00526AD0" w:rsidRPr="007B1226" w:rsidRDefault="00526AD0" w:rsidP="00274431">
      <w:pPr>
        <w:pStyle w:val="a8"/>
        <w:spacing w:before="0" w:line="360" w:lineRule="auto"/>
        <w:ind w:left="1429"/>
        <w:jc w:val="right"/>
        <w:rPr>
          <w:i/>
          <w:iCs/>
        </w:rPr>
      </w:pPr>
      <w:r w:rsidRPr="007B1226">
        <w:rPr>
          <w:i/>
          <w:iCs/>
        </w:rPr>
        <w:lastRenderedPageBreak/>
        <w:t xml:space="preserve">Таблица </w:t>
      </w:r>
      <w:r w:rsidRPr="007B1226">
        <w:rPr>
          <w:i/>
          <w:iCs/>
        </w:rPr>
        <w:fldChar w:fldCharType="begin"/>
      </w:r>
      <w:r w:rsidRPr="007B1226">
        <w:rPr>
          <w:i/>
          <w:iCs/>
        </w:rPr>
        <w:instrText xml:space="preserve"> SEQ Таблица \* ARABIC </w:instrText>
      </w:r>
      <w:r w:rsidRPr="007B1226">
        <w:rPr>
          <w:i/>
          <w:iCs/>
        </w:rPr>
        <w:fldChar w:fldCharType="separate"/>
      </w:r>
      <w:r w:rsidRPr="007B1226">
        <w:rPr>
          <w:i/>
          <w:iCs/>
        </w:rPr>
        <w:t>1</w:t>
      </w:r>
      <w:r w:rsidRPr="007B1226">
        <w:rPr>
          <w:i/>
          <w:iCs/>
        </w:rPr>
        <w:fldChar w:fldCharType="end"/>
      </w:r>
      <w:r w:rsidRPr="007B1226">
        <w:rPr>
          <w:i/>
          <w:iCs/>
        </w:rPr>
        <w:t xml:space="preserve"> - Сравнительный анализ существующих ре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879"/>
        <w:gridCol w:w="2446"/>
        <w:gridCol w:w="1621"/>
        <w:gridCol w:w="1512"/>
      </w:tblGrid>
      <w:tr w:rsidR="00526AD0" w14:paraId="53C451BD" w14:textId="77777777" w:rsidTr="0099093E">
        <w:tc>
          <w:tcPr>
            <w:tcW w:w="1887" w:type="dxa"/>
          </w:tcPr>
          <w:p w14:paraId="5DBE2D84" w14:textId="6CC712A4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магазин</w:t>
            </w:r>
          </w:p>
        </w:tc>
        <w:tc>
          <w:tcPr>
            <w:tcW w:w="1879" w:type="dxa"/>
          </w:tcPr>
          <w:p w14:paraId="63E4FA0A" w14:textId="109D0AB5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ортимент</w:t>
            </w:r>
          </w:p>
        </w:tc>
        <w:tc>
          <w:tcPr>
            <w:tcW w:w="2446" w:type="dxa"/>
          </w:tcPr>
          <w:p w14:paraId="625950B6" w14:textId="3471DD03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бство использования</w:t>
            </w:r>
          </w:p>
        </w:tc>
        <w:tc>
          <w:tcPr>
            <w:tcW w:w="1621" w:type="dxa"/>
          </w:tcPr>
          <w:p w14:paraId="177A325B" w14:textId="6850C3F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9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зывы и рейтинг</w:t>
            </w:r>
          </w:p>
        </w:tc>
        <w:tc>
          <w:tcPr>
            <w:tcW w:w="1512" w:type="dxa"/>
          </w:tcPr>
          <w:p w14:paraId="45EA978A" w14:textId="6CBE9EFB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ы</w:t>
            </w:r>
          </w:p>
        </w:tc>
      </w:tr>
      <w:tr w:rsidR="00526AD0" w14:paraId="2D235F0A" w14:textId="77777777" w:rsidTr="0099093E">
        <w:tc>
          <w:tcPr>
            <w:tcW w:w="1887" w:type="dxa"/>
          </w:tcPr>
          <w:p w14:paraId="2D8099E0" w14:textId="2D28799E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MAZON</w:t>
            </w:r>
          </w:p>
        </w:tc>
        <w:tc>
          <w:tcPr>
            <w:tcW w:w="1879" w:type="dxa"/>
          </w:tcPr>
          <w:p w14:paraId="399BF487" w14:textId="21F3591B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Огромный выбор товаров: электроника, одежда, книги и др.</w:t>
            </w:r>
          </w:p>
        </w:tc>
        <w:tc>
          <w:tcPr>
            <w:tcW w:w="2446" w:type="dxa"/>
          </w:tcPr>
          <w:p w14:paraId="2F00A3D4" w14:textId="5706828B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Удобный интерфейс, расширенный поиск, персонализация.</w:t>
            </w:r>
          </w:p>
        </w:tc>
        <w:tc>
          <w:tcPr>
            <w:tcW w:w="1621" w:type="dxa"/>
          </w:tcPr>
          <w:p w14:paraId="4699CC1D" w14:textId="1DEE52B5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Полезная система отзывов и рейтингов.</w:t>
            </w:r>
          </w:p>
        </w:tc>
        <w:tc>
          <w:tcPr>
            <w:tcW w:w="1512" w:type="dxa"/>
          </w:tcPr>
          <w:p w14:paraId="1538550C" w14:textId="5836025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20315970" w14:textId="77777777" w:rsidTr="0099093E">
        <w:tc>
          <w:tcPr>
            <w:tcW w:w="1887" w:type="dxa"/>
          </w:tcPr>
          <w:p w14:paraId="4101C685" w14:textId="6B1740AC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liExpress</w:t>
            </w:r>
          </w:p>
        </w:tc>
        <w:tc>
          <w:tcPr>
            <w:tcW w:w="1879" w:type="dxa"/>
          </w:tcPr>
          <w:p w14:paraId="7C29A585" w14:textId="727B0EB4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Преобладание недорогих товаров от китайских производителей.</w:t>
            </w:r>
          </w:p>
        </w:tc>
        <w:tc>
          <w:tcPr>
            <w:tcW w:w="2446" w:type="dxa"/>
          </w:tcPr>
          <w:p w14:paraId="64BFCAE9" w14:textId="371D084A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Простая навигация, но иногда сложно найти качественные товары.</w:t>
            </w:r>
          </w:p>
        </w:tc>
        <w:tc>
          <w:tcPr>
            <w:tcW w:w="1621" w:type="dxa"/>
          </w:tcPr>
          <w:p w14:paraId="2CD8468E" w14:textId="074AFE8C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Рейтинги товаров не всегда объ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2" w:type="dxa"/>
          </w:tcPr>
          <w:p w14:paraId="00177D5F" w14:textId="77117A3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5938E709" w14:textId="77777777" w:rsidTr="0099093E">
        <w:tc>
          <w:tcPr>
            <w:tcW w:w="1887" w:type="dxa"/>
          </w:tcPr>
          <w:p w14:paraId="2040F2CF" w14:textId="63B544B3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ZON</w:t>
            </w:r>
          </w:p>
        </w:tc>
        <w:tc>
          <w:tcPr>
            <w:tcW w:w="1879" w:type="dxa"/>
          </w:tcPr>
          <w:p w14:paraId="76AFBD7F" w14:textId="668CC49E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Широкий ассортимент, в том числе локальные товары.</w:t>
            </w:r>
          </w:p>
        </w:tc>
        <w:tc>
          <w:tcPr>
            <w:tcW w:w="2446" w:type="dxa"/>
          </w:tcPr>
          <w:p w14:paraId="4F05AA38" w14:textId="1918D4B2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Удобный поиск, персонализированные рекомендации.</w:t>
            </w:r>
          </w:p>
        </w:tc>
        <w:tc>
          <w:tcPr>
            <w:tcW w:w="1621" w:type="dxa"/>
          </w:tcPr>
          <w:p w14:paraId="27601491" w14:textId="16ADBD11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Удобная система отзывов, часто пишут реальные покупатели.</w:t>
            </w:r>
          </w:p>
        </w:tc>
        <w:tc>
          <w:tcPr>
            <w:tcW w:w="1512" w:type="dxa"/>
          </w:tcPr>
          <w:p w14:paraId="2C01B992" w14:textId="5954870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47306D16" w14:textId="77777777" w:rsidTr="0099093E">
        <w:tc>
          <w:tcPr>
            <w:tcW w:w="1887" w:type="dxa"/>
          </w:tcPr>
          <w:p w14:paraId="77042BAB" w14:textId="77777777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работанный проект</w:t>
            </w:r>
          </w:p>
        </w:tc>
        <w:tc>
          <w:tcPr>
            <w:tcW w:w="1879" w:type="dxa"/>
          </w:tcPr>
          <w:p w14:paraId="760C326F" w14:textId="39CCD59A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тикеров и наклеек</w:t>
            </w:r>
          </w:p>
        </w:tc>
        <w:tc>
          <w:tcPr>
            <w:tcW w:w="2446" w:type="dxa"/>
          </w:tcPr>
          <w:p w14:paraId="4CF7BB25" w14:textId="54BFE705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поиск по названию стикера или никнейму пользователя</w:t>
            </w:r>
            <w:r w:rsidR="0099093E">
              <w:rPr>
                <w:rFonts w:ascii="Times New Roman" w:hAnsi="Times New Roman" w:cs="Times New Roman"/>
                <w:sz w:val="28"/>
                <w:szCs w:val="28"/>
              </w:rPr>
              <w:t>, простой и понятный интерфейс.</w:t>
            </w:r>
          </w:p>
        </w:tc>
        <w:tc>
          <w:tcPr>
            <w:tcW w:w="1621" w:type="dxa"/>
          </w:tcPr>
          <w:p w14:paraId="56D346CB" w14:textId="4158F8B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товаров по популярности за разный промежуток времени.</w:t>
            </w:r>
          </w:p>
        </w:tc>
        <w:tc>
          <w:tcPr>
            <w:tcW w:w="1512" w:type="dxa"/>
          </w:tcPr>
          <w:p w14:paraId="024FB71C" w14:textId="2694246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</w:p>
        </w:tc>
      </w:tr>
    </w:tbl>
    <w:p w14:paraId="7F4949A3" w14:textId="77777777" w:rsidR="0099093E" w:rsidRDefault="0099093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0" w:name="_Toc184735996"/>
      <w:r>
        <w:rPr>
          <w:rFonts w:cs="Times New Roman"/>
          <w:b/>
          <w:bCs/>
          <w:color w:val="000000" w:themeColor="text1"/>
          <w:szCs w:val="28"/>
        </w:rPr>
        <w:lastRenderedPageBreak/>
        <w:t>Сравнительный анализ существующих решений</w:t>
      </w:r>
      <w:bookmarkEnd w:id="10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3703156" w14:textId="77777777" w:rsidR="0099093E" w:rsidRP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отличие разрабатываемой системы заключается в её функционале, ориентированном на логистов-инженеров. Сервис сочетает удобства ручного ввода, быстрого изменения и фильтрации данных. Она предоставляет:</w:t>
      </w:r>
    </w:p>
    <w:p w14:paraId="52217BC5" w14:textId="7649B7AB" w:rsidR="0099093E" w:rsidRPr="00F50875" w:rsidRDefault="0099093E" w:rsidP="00274431">
      <w:pPr>
        <w:pStyle w:val="a4"/>
        <w:numPr>
          <w:ilvl w:val="0"/>
          <w:numId w:val="12"/>
        </w:numPr>
        <w:ind w:left="0" w:firstLine="709"/>
      </w:pPr>
      <w:r>
        <w:t>г</w:t>
      </w:r>
      <w:r w:rsidRPr="00392B6F">
        <w:t>ибкий и интуитивно понятный интерфейс для</w:t>
      </w:r>
      <w:r>
        <w:t xml:space="preserve"> пользователя, позволяющий просматривать товары других пользователей</w:t>
      </w:r>
      <w:r w:rsidRPr="00F50875">
        <w:t>;</w:t>
      </w:r>
    </w:p>
    <w:p w14:paraId="69961200" w14:textId="61707F51" w:rsidR="0099093E" w:rsidRPr="00F50875" w:rsidRDefault="0099093E" w:rsidP="00274431">
      <w:pPr>
        <w:pStyle w:val="a4"/>
        <w:numPr>
          <w:ilvl w:val="0"/>
          <w:numId w:val="12"/>
        </w:numPr>
        <w:ind w:left="0" w:firstLine="709"/>
      </w:pPr>
      <w:r w:rsidRPr="00392B6F">
        <w:t xml:space="preserve">доступность системы как для небольших </w:t>
      </w:r>
      <w:r>
        <w:t>интернет-магазинов</w:t>
      </w:r>
      <w:r w:rsidRPr="00392B6F">
        <w:t>, так и для крупных компаний благодаря её масштабируемости</w:t>
      </w:r>
      <w:r w:rsidRPr="00F50875">
        <w:t>;</w:t>
      </w:r>
    </w:p>
    <w:p w14:paraId="3255E9F4" w14:textId="7071F6ED" w:rsidR="0099093E" w:rsidRPr="0099093E" w:rsidRDefault="0099093E" w:rsidP="00274431">
      <w:pPr>
        <w:pStyle w:val="a4"/>
        <w:numPr>
          <w:ilvl w:val="0"/>
          <w:numId w:val="12"/>
        </w:numPr>
        <w:ind w:left="0" w:firstLine="709"/>
      </w:pPr>
      <w:r>
        <w:t>быстродействие системы.</w:t>
      </w:r>
    </w:p>
    <w:p w14:paraId="774C83BC" w14:textId="5CB9FC1E" w:rsidR="0099093E" w:rsidRDefault="0099093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1" w:name="_Toc184735997"/>
      <w:r>
        <w:rPr>
          <w:rFonts w:cs="Times New Roman"/>
          <w:b/>
          <w:bCs/>
          <w:color w:val="000000" w:themeColor="text1"/>
          <w:szCs w:val="28"/>
        </w:rPr>
        <w:t>Вывод</w:t>
      </w:r>
      <w:bookmarkEnd w:id="11"/>
    </w:p>
    <w:p w14:paraId="4CDDBBEC" w14:textId="22EC4CCE" w:rsid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уществующих решений в области интернет-магазинов, таких как Amazon,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Ozon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, показал, что каждая из платформ имеет свои сильные стороны, но также и ограни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azon выделяется высоким качеством сервиса и скоростью доставки, однако требует платной подписки для премиум-услуг.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т низкими ценами и разнообразием товаров, но страдает от долгих сроков доставки и возможных проблем с качеством товаров.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Ozon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, в свою очередь, ориентирован на российский рынок и отличается удобством локальной доставки и разнообразием акций, но может быть менее конкурентоспособным по ценам на международной арене.</w:t>
      </w:r>
    </w:p>
    <w:p w14:paraId="10BB349F" w14:textId="3D8BD2E4" w:rsid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Анализ выявил несколько ключевых направлений для улучшения и развития интернет-магазинов:</w:t>
      </w:r>
    </w:p>
    <w:p w14:paraId="2D806510" w14:textId="7F86C49B" w:rsidR="0099093E" w:rsidRDefault="0099093E" w:rsidP="00274431">
      <w:pPr>
        <w:pStyle w:val="a4"/>
        <w:numPr>
          <w:ilvl w:val="0"/>
          <w:numId w:val="12"/>
        </w:numPr>
        <w:ind w:left="0" w:firstLine="709"/>
      </w:pPr>
      <w:r>
        <w:t>о</w:t>
      </w:r>
      <w:r w:rsidRPr="0099093E">
        <w:t>птимизация интерфейса и удобство использования, с акцентом на улучшение навигации</w:t>
      </w:r>
      <w:r w:rsidRPr="0099093E">
        <w:t>;</w:t>
      </w:r>
    </w:p>
    <w:p w14:paraId="5D1E2F3C" w14:textId="36030916" w:rsidR="0099093E" w:rsidRPr="0099093E" w:rsidRDefault="0099093E" w:rsidP="00274431">
      <w:pPr>
        <w:pStyle w:val="a4"/>
        <w:numPr>
          <w:ilvl w:val="0"/>
          <w:numId w:val="12"/>
        </w:numPr>
        <w:ind w:left="0" w:firstLine="709"/>
      </w:pPr>
      <w:r w:rsidRPr="00392B6F">
        <w:t>гибкость в обработке данных;</w:t>
      </w:r>
    </w:p>
    <w:p w14:paraId="68BC5E88" w14:textId="62151BDD" w:rsidR="0099093E" w:rsidRPr="00392B6F" w:rsidRDefault="0099093E" w:rsidP="00274431">
      <w:pPr>
        <w:pStyle w:val="a4"/>
        <w:numPr>
          <w:ilvl w:val="0"/>
          <w:numId w:val="12"/>
        </w:numPr>
        <w:ind w:left="0" w:firstLine="709"/>
      </w:pPr>
      <w:r>
        <w:t>о</w:t>
      </w:r>
      <w:r w:rsidRPr="0099093E">
        <w:t>богащение ассортимента</w:t>
      </w:r>
      <w:r>
        <w:rPr>
          <w:lang w:val="en-US"/>
        </w:rPr>
        <w:t>.</w:t>
      </w:r>
    </w:p>
    <w:p w14:paraId="4CCE2994" w14:textId="0A93068A" w:rsidR="00274431" w:rsidRDefault="00274431" w:rsidP="002744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3E6D84" w14:textId="01A52EAA" w:rsidR="00274431" w:rsidRDefault="00274431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2" w:name="_Toc184735998"/>
      <w:r>
        <w:rPr>
          <w:rFonts w:cs="Times New Roman"/>
          <w:b/>
          <w:bCs/>
          <w:color w:val="000000" w:themeColor="text1"/>
          <w:szCs w:val="28"/>
        </w:rPr>
        <w:lastRenderedPageBreak/>
        <w:t>В</w:t>
      </w:r>
      <w:r w:rsidRPr="00274431">
        <w:rPr>
          <w:rFonts w:cs="Times New Roman"/>
          <w:b/>
          <w:bCs/>
          <w:color w:val="000000" w:themeColor="text1"/>
          <w:szCs w:val="28"/>
        </w:rPr>
        <w:t>ыбор и обоснование технологий</w:t>
      </w:r>
      <w:bookmarkEnd w:id="12"/>
    </w:p>
    <w:p w14:paraId="6648FD2B" w14:textId="51482818" w:rsidR="00274431" w:rsidRDefault="0027443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проводится анализ технологий и паттернов проектирования, подходящих 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r w:rsidRPr="00274431">
        <w:rPr>
          <w:rFonts w:ascii="Times New Roman" w:hAnsi="Times New Roman" w:cs="Times New Roman"/>
          <w:color w:val="000000" w:themeColor="text1"/>
          <w:sz w:val="28"/>
          <w:szCs w:val="28"/>
        </w:rPr>
        <w:t>. Обоснование выбора технологий основано на их функциональных возможностях, совместимости и эффективности для реализации поставленных целей.</w:t>
      </w:r>
    </w:p>
    <w:p w14:paraId="458E3512" w14:textId="19DDFF8B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3" w:name="_Toc184735999"/>
      <w:r w:rsidRPr="00274431">
        <w:rPr>
          <w:rFonts w:cs="Times New Roman"/>
          <w:b/>
          <w:bCs/>
          <w:color w:val="000000" w:themeColor="text1"/>
          <w:szCs w:val="28"/>
        </w:rPr>
        <w:t>Анализ возможных технологий</w:t>
      </w:r>
      <w:bookmarkEnd w:id="13"/>
    </w:p>
    <w:p w14:paraId="2E94DE84" w14:textId="77777777" w:rsidR="00274431" w:rsidRPr="00274431" w:rsidRDefault="0027443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84277" w14:textId="451DC850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4" w:name="_Toc184736000"/>
      <w:r w:rsidRPr="00274431">
        <w:rPr>
          <w:rFonts w:cs="Times New Roman"/>
          <w:b/>
          <w:bCs/>
          <w:color w:val="000000" w:themeColor="text1"/>
          <w:szCs w:val="28"/>
        </w:rPr>
        <w:t>Обоснование и выбор технологий</w:t>
      </w:r>
      <w:bookmarkEnd w:id="14"/>
    </w:p>
    <w:p w14:paraId="597AE070" w14:textId="77777777" w:rsidR="00274431" w:rsidRPr="00274431" w:rsidRDefault="0027443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0D661" w14:textId="05896F12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5" w:name="_Toc184736001"/>
      <w:r w:rsidRPr="00274431">
        <w:rPr>
          <w:rFonts w:cs="Times New Roman"/>
          <w:b/>
          <w:bCs/>
          <w:color w:val="000000" w:themeColor="text1"/>
          <w:szCs w:val="28"/>
        </w:rPr>
        <w:t>Вывод</w:t>
      </w:r>
      <w:bookmarkEnd w:id="15"/>
    </w:p>
    <w:p w14:paraId="12601861" w14:textId="77777777" w:rsidR="00274431" w:rsidRDefault="0027443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DE258" w14:textId="61910BFB" w:rsidR="00274431" w:rsidRDefault="002744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FEDCDC" w14:textId="08829FF0" w:rsidR="00735309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6" w:name="_Toc184736002"/>
      <w:r w:rsidRPr="00735309">
        <w:rPr>
          <w:rFonts w:cs="Times New Roman"/>
          <w:b/>
          <w:bCs/>
          <w:color w:val="000000" w:themeColor="text1"/>
          <w:szCs w:val="28"/>
        </w:rPr>
        <w:lastRenderedPageBreak/>
        <w:t xml:space="preserve">Разработка архитектуры на основе </w:t>
      </w:r>
      <w:r w:rsidRPr="006F338E">
        <w:rPr>
          <w:rFonts w:cs="Times New Roman"/>
          <w:b/>
          <w:bCs/>
          <w:color w:val="000000" w:themeColor="text1"/>
          <w:szCs w:val="28"/>
        </w:rPr>
        <w:t>MVC</w:t>
      </w:r>
      <w:r w:rsidRPr="00735309">
        <w:rPr>
          <w:rFonts w:cs="Times New Roman"/>
          <w:b/>
          <w:bCs/>
          <w:color w:val="000000" w:themeColor="text1"/>
          <w:szCs w:val="28"/>
        </w:rPr>
        <w:t xml:space="preserve"> паттерна</w:t>
      </w:r>
      <w:bookmarkEnd w:id="16"/>
    </w:p>
    <w:p w14:paraId="67B5E6E4" w14:textId="3378A0E3" w:rsidR="00A527A8" w:rsidRPr="00766F8E" w:rsidRDefault="00A527A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27A8">
        <w:rPr>
          <w:rFonts w:ascii="Times New Roman" w:hAnsi="Times New Roman" w:cs="Times New Roman"/>
          <w:color w:val="000000" w:themeColor="text1"/>
          <w:sz w:val="28"/>
          <w:szCs w:val="28"/>
        </w:rPr>
        <w:t>Выбор и обоснование технологий</w:t>
      </w:r>
      <w:r w:rsidR="00766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2D10ABF" w14:textId="19032C2F" w:rsidR="00735309" w:rsidRDefault="00A527A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2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технологий требований нашего веб-приложения были выбраны: Java Spring как надежный серверный фреймворк и реляционная база данных </w:t>
      </w:r>
      <w:proofErr w:type="spellStart"/>
      <w:r w:rsidRPr="00A527A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="00766F8E" w:rsidRPr="00766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B25072" w14:textId="4A767242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Применение паттерна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MVC</w:t>
      </w:r>
    </w:p>
    <w:p w14:paraId="3CA05EBA" w14:textId="77777777" w:rsidR="006F338E" w:rsidRDefault="006F338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64F7883" w14:textId="5E402F5A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Архитектура приложения</w:t>
      </w:r>
    </w:p>
    <w:p w14:paraId="72E8569B" w14:textId="77777777" w:rsidR="006F338E" w:rsidRDefault="006F338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9FE75" w14:textId="7229A15A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Диаграмма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</w:rPr>
        <w:t>архитектуры</w:t>
      </w:r>
    </w:p>
    <w:p w14:paraId="2DDAD855" w14:textId="77777777" w:rsidR="006F338E" w:rsidRPr="006F338E" w:rsidRDefault="006F338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2166D" w14:textId="09B8262C" w:rsidR="005533E1" w:rsidRDefault="005533E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3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89D28F8" wp14:editId="54DC3FBB">
            <wp:extent cx="3193411" cy="3534770"/>
            <wp:effectExtent l="0" t="0" r="7620" b="8890"/>
            <wp:docPr id="1096695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95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4133" cy="35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1EB9" w14:textId="48088D0C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r w:rsidRPr="006F338E">
        <w:rPr>
          <w:rFonts w:cs="Times New Roman"/>
          <w:b/>
          <w:bCs/>
          <w:color w:val="000000" w:themeColor="text1"/>
          <w:szCs w:val="28"/>
        </w:rPr>
        <w:t>Реализация ключевых функций на основе MVC</w:t>
      </w:r>
    </w:p>
    <w:p w14:paraId="45F59E75" w14:textId="77777777" w:rsidR="006F338E" w:rsidRPr="006F338E" w:rsidRDefault="006F338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571B0" w14:textId="0B188688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Вывод</w:t>
      </w:r>
    </w:p>
    <w:p w14:paraId="40CE062A" w14:textId="77777777" w:rsidR="00274431" w:rsidRDefault="0027443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10365" w14:textId="7230567A" w:rsidR="00274431" w:rsidRDefault="002744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438DD5" w14:textId="6F3E21B1" w:rsidR="00735309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7" w:name="_Toc184736003"/>
      <w:r w:rsidRPr="00735309">
        <w:rPr>
          <w:rFonts w:cs="Times New Roman"/>
          <w:b/>
          <w:bCs/>
          <w:color w:val="000000" w:themeColor="text1"/>
          <w:szCs w:val="28"/>
        </w:rPr>
        <w:lastRenderedPageBreak/>
        <w:t>Разработка серверной части интернет-ресурса</w:t>
      </w:r>
      <w:bookmarkEnd w:id="17"/>
    </w:p>
    <w:p w14:paraId="2E40F88B" w14:textId="15E52F53" w:rsidR="00735309" w:rsidRPr="00735309" w:rsidRDefault="009C508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576E">
        <w:rPr>
          <w:noProof/>
        </w:rPr>
        <w:drawing>
          <wp:inline distT="0" distB="0" distL="0" distR="0" wp14:anchorId="14552F96" wp14:editId="2343961E">
            <wp:extent cx="5940425" cy="3089275"/>
            <wp:effectExtent l="0" t="0" r="3175" b="0"/>
            <wp:docPr id="139266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8416" name=""/>
                    <pic:cNvPicPr/>
                  </pic:nvPicPr>
                  <pic:blipFill rotWithShape="1">
                    <a:blip r:embed="rId7"/>
                    <a:srcRect t="3238"/>
                    <a:stretch/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278E" w14:textId="7C981FFB" w:rsidR="001E6EE4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8" w:name="_Toc184736004"/>
      <w:r w:rsidR="001E6E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8"/>
    </w:p>
    <w:p w14:paraId="4F8B52A5" w14:textId="77777777" w:rsidR="001E6EE4" w:rsidRDefault="001E6EE4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C8158" w14:textId="4FDB81DC" w:rsidR="00735309" w:rsidRDefault="001E6EE4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9" w:name="_Toc184736005"/>
      <w:r w:rsidR="00735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9"/>
    </w:p>
    <w:p w14:paraId="4A8F9101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А. Ф. Проектирование и разработка </w:t>
      </w:r>
      <w:proofErr w:type="spellStart"/>
      <w:r w:rsidRPr="00735309">
        <w:rPr>
          <w:rFonts w:cs="Times New Roman"/>
          <w:color w:val="000000" w:themeColor="text1"/>
          <w:szCs w:val="28"/>
        </w:rPr>
        <w:t>web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-приложений : учебное пособие для вузов / А. Ф. </w:t>
      </w: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Москва : Издательство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2021. — 218 с. — (Высшее образование). — ISBN 978-5-534-00515-8. — Текст : электронный // Образовательная платформа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[сайт]. — URL: https://urait.ru/bcode/469982 (дата обращения: 30.08.2021). </w:t>
      </w:r>
    </w:p>
    <w:p w14:paraId="746CC9C4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Хоффман Эндрю Х85 Безопасность веб-приложений. — СПб.: Питер, 2021. — 336 с.: ил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’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 </w:t>
      </w:r>
    </w:p>
    <w:p w14:paraId="210CB8F0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Мартин, Р. Чистая архитектура. Искусство разработки программного обеспечения / Р. Мартин. — СПб. : Питер, 2021. — 352 c. </w:t>
      </w:r>
    </w:p>
    <w:p w14:paraId="1CD2A3A8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Раджпут Д. Spring. Все паттерны проектирования.- СПб.: Питер, 2019. 7. </w:t>
      </w:r>
      <w:proofErr w:type="spellStart"/>
      <w:r w:rsidRPr="00735309">
        <w:rPr>
          <w:rFonts w:cs="Times New Roman"/>
          <w:color w:val="000000" w:themeColor="text1"/>
          <w:szCs w:val="28"/>
        </w:rPr>
        <w:t>Меджуи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М., Уайлд Э., Митра Р., Амундсен М. Непрерывное развитие API. Правильные решения в изменчивом технологическом ландшафте. СПб.: Питер, 2020. </w:t>
      </w:r>
    </w:p>
    <w:p w14:paraId="4F1ADAAB" w14:textId="7F0F076B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Диков А. В. Клиентские технологии веб-дизайна. HTML5 и CSS3 [Электронный ресурс]:учебное пособие.- Санкт-Петербург: Лань, 2019. 188 с. – Режим доступа: </w:t>
      </w:r>
      <w:hyperlink r:id="rId8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e.lanbook.com/book/122174</w:t>
        </w:r>
      </w:hyperlink>
    </w:p>
    <w:p w14:paraId="6576E01E" w14:textId="01E00A21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Шмидт, Р. Spring: инновации и возможности / Р. Шмидт. — СПб. : Питер, 2021. — 384 с. — ISBN 978-5-4461-1276-5. — Текст : электронный //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9.1</w:t>
      </w:r>
      <w:r w:rsidRPr="00735309">
        <w:rPr>
          <w:rFonts w:cs="Times New Roman"/>
          <w:color w:val="000000" w:themeColor="text1"/>
          <w:szCs w:val="28"/>
          <w:lang w:val="en-US"/>
        </w:rPr>
        <w:t>0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635588AA" w14:textId="53CAED3E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. Полное руководство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СПб. : Питер, 2019. — 512 с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'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. — ISBN 978-5-4461-0723-5. — Текст : электронный // Образовательная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21</w:t>
      </w:r>
      <w:r w:rsidRPr="00735309">
        <w:rPr>
          <w:rFonts w:cs="Times New Roman"/>
          <w:color w:val="000000" w:themeColor="text1"/>
          <w:szCs w:val="28"/>
        </w:rPr>
        <w:t>.1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4F5E2A09" w14:textId="67E42330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 и Spring Boot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М. : ДМК Пресс, 2020. — 416 с. — ISBN 978-5-6040151-7. — Текст : электронный // Образовательная платформа ДМК [сайт]. — URL: </w:t>
      </w:r>
      <w:hyperlink r:id="rId9" w:tgtFrame="_new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www.dmkpress.ru</w:t>
        </w:r>
      </w:hyperlink>
      <w:r w:rsidRPr="00735309">
        <w:rPr>
          <w:rFonts w:cs="Times New Roman"/>
          <w:color w:val="000000" w:themeColor="text1"/>
          <w:szCs w:val="28"/>
        </w:rPr>
        <w:t xml:space="preserve"> (дата обращения: 28.11.2024).</w:t>
      </w:r>
    </w:p>
    <w:p w14:paraId="5443B9D2" w14:textId="77777777" w:rsidR="00735309" w:rsidRPr="001E6EE4" w:rsidRDefault="00735309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233279D" w14:textId="302E6F5C" w:rsidR="00C07838" w:rsidRPr="00C07838" w:rsidRDefault="00C07838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4736006"/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20"/>
    </w:p>
    <w:p w14:paraId="68C64668" w14:textId="4378F3F0" w:rsidR="00E57AC1" w:rsidRPr="00C07838" w:rsidRDefault="00C07838" w:rsidP="0027443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ы реализации конфигурации</w:t>
      </w:r>
    </w:p>
    <w:p w14:paraId="5EA8E52E" w14:textId="6A2A940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MvcConfi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540225" w14:paraId="7D4F864D" w14:textId="77777777" w:rsidTr="00C07838">
        <w:tc>
          <w:tcPr>
            <w:tcW w:w="9345" w:type="dxa"/>
          </w:tcPr>
          <w:p w14:paraId="2BF551CA" w14:textId="5E351C30" w:rsidR="00C07838" w:rsidRPr="00FE78BA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om.cursework.kuroi.configuration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import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org.springframework.context.annotation.Configuration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import org.springframework.web.servlet.config.annotation.ResourceHandlerRegistry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import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org.springframework.web.servlet.config.annotation.WebMvcConfigurer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@Configuration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public class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MvcConfig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mplements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WebMvcConfigurer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@Override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public void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addResourceHandler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ResourceHandlerRegistry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egistry) {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registry.addResourceHandler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"/static/**")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            .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addResourceLocation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"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lasspath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:/static/")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}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C43B2F4" w14:textId="77777777" w:rsidR="00C07838" w:rsidRPr="00FE78BA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81EC422" w14:textId="7777777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SecurityConfi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540225" w14:paraId="5345EE24" w14:textId="77777777" w:rsidTr="00254CC3">
        <w:tc>
          <w:tcPr>
            <w:tcW w:w="9345" w:type="dxa"/>
          </w:tcPr>
          <w:p w14:paraId="4CDCF23D" w14:textId="39A43BB6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figuratio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ntext.annotation.Bea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ntext.annotation.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org.springframework.security.authentication.AuthenticationManag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org.springframework.security.config.annotation.authentication.configuration.AuthenticationConfiguration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method.configuration.EnableGlobalMethod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web.builders.Http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web.configuration.EnableWeb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rypto.bcrypt.BCryptPasswordEncod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rypto.password.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web.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figurati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ableWebSecur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ableGlobalMethodSecurity(prePostEnabled = true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Confi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ecu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ttp) throws Exception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ttp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orizeHttpReques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(requests) -&gt; requests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questMatch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/collection", "/order/**", "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**").authenticated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questMatch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", "/registration", "/static/**", "/images/**", "/gallery/**", "/{username}", "/{username}/{id}"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ступ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утентификаци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ny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uthenticated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Log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(form) -&gt; form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P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login"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Success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/", true)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ход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сл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огин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logout(logout -&gt; logou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ut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logou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utSuccess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ceptionHandl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exception -&gt; excepti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EntryPoin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equest, response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sendRedire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/login"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ови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у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ризован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.buil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throws Exception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.get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Crypt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9DEC189" w14:textId="77777777" w:rsidR="00C07838" w:rsidRPr="00C07838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9A23F" w14:textId="51E86CE7" w:rsidR="00C07838" w:rsidRPr="00C07838" w:rsidRDefault="00C07838" w:rsidP="0027443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реализации контролеров</w:t>
      </w:r>
    </w:p>
    <w:p w14:paraId="48D6B5BD" w14:textId="25829890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540225" w14:paraId="559B671F" w14:textId="77777777" w:rsidTr="00C07838">
        <w:tc>
          <w:tcPr>
            <w:tcW w:w="9345" w:type="dxa"/>
            <w:shd w:val="clear" w:color="auto" w:fill="auto"/>
          </w:tcPr>
          <w:p w14:paraId="7006F2BE" w14:textId="02F05A9F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access.prepost.PreAuthoriz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PreAuthorize("hasAuthority('ROLE_ADMIN')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dmin_panel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P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RequestParam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required = false) String title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title != null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tle.isEmp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title = null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users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userService.getUserByKey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itle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it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roles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dmin-panel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min_panel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Rol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editUser")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newRole")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Rol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_pan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min_panel/ba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RequestParam("editUser") Long id)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BanStatu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_pan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5CFF318" w14:textId="7777777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5ADA999" w14:textId="5F46B7BD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Ar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540225" w14:paraId="5954B670" w14:textId="77777777" w:rsidTr="00C07838">
        <w:tc>
          <w:tcPr>
            <w:tcW w:w="9345" w:type="dxa"/>
            <w:shd w:val="clear" w:color="auto" w:fill="auto"/>
          </w:tcPr>
          <w:p w14:paraId="0250302C" w14:textId="3242C262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athVariab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gallery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products(@RequestParam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required = false) String title, @RequestParam(name = "days", required = false) Long days, 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title, days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days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nusDay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days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ссчитыв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у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траци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тру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утр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ждог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.forEac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 -&gt;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List&lt;Likes&gt; like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кретног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removeIf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ke -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get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Befor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деланны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ределенной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фильтрованный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s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д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s", arts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it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gallery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{nickname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Produc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thVariable String nickname, 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User find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fin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user-arts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 TODO: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Можн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директ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ЙДЕН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"redirect:/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{nickname}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oductInf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thVariable String nickname, @PathVariable Long id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"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author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userRepository.getUser_ByUserNickName(nickname).getUserCollection().getCollections_arts().contains(art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ont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ru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"art-info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ont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fals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rt-info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ddar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dd-ar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dar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Produ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file")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,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Principal principal) throw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, art, fi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product/delete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Produ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thVariable Long id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delete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, 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B0BCB71" w14:textId="77777777" w:rsidR="00C07838" w:rsidRPr="00FE78B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797A60" w14:textId="145BACFD" w:rsidR="00C07838" w:rsidRPr="00FE78BA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8BA">
        <w:rPr>
          <w:rFonts w:ascii="Times New Roman" w:hAnsi="Times New Roman" w:cs="Times New Roman"/>
          <w:sz w:val="28"/>
          <w:szCs w:val="28"/>
          <w:lang w:val="en-US"/>
        </w:rPr>
        <w:t>Collectio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540225" w14:paraId="3D424A53" w14:textId="77777777" w:rsidTr="00254CC3">
        <w:tc>
          <w:tcPr>
            <w:tcW w:w="9345" w:type="dxa"/>
            <w:shd w:val="clear" w:color="auto" w:fill="auto"/>
          </w:tcPr>
          <w:p w14:paraId="0C589469" w14:textId="66EC1E61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Delete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collectio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user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List 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Collections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s", arts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collec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arts",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rt&gt;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collec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api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name = 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name = 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.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dd to collection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LETE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DeleteMapping("/api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.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dd to collection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32A2540" w14:textId="7777777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2E3CC95" w14:textId="0032F3BD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Image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540225" w14:paraId="49E45563" w14:textId="77777777" w:rsidTr="00254CC3">
        <w:tc>
          <w:tcPr>
            <w:tcW w:w="9345" w:type="dxa"/>
            <w:shd w:val="clear" w:color="auto" w:fill="auto"/>
          </w:tcPr>
          <w:p w14:paraId="282C6325" w14:textId="62C8F49B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Image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re.io.InputStreamResour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Media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athVariab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ByteArrayInputStre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ImageRepository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images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?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Image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thVariable Long id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m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.find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header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Pat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a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Of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Lengt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Siz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body(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StreamResour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yteArrayInputStre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Byt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5E30A71" w14:textId="77777777" w:rsidR="00C07838" w:rsidRPr="00FE78B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1DB83" w14:textId="52E915D0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Likes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540225" w14:paraId="5623B7B5" w14:textId="77777777" w:rsidTr="00254CC3">
        <w:tc>
          <w:tcPr>
            <w:tcW w:w="9345" w:type="dxa"/>
            <w:shd w:val="clear" w:color="auto" w:fill="auto"/>
          </w:tcPr>
          <w:p w14:paraId="580F184A" w14:textId="40F5B713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Delete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LikesController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api/li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name = 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name = 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.addLik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Like added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LETE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DeleteMapping("/api/li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.deleteLik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Like deleted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34B7904" w14:textId="77777777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16E5542" w14:textId="1004019B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Ord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540225" w14:paraId="459BBE88" w14:textId="77777777" w:rsidTr="00435D15">
        <w:tc>
          <w:tcPr>
            <w:tcW w:w="9345" w:type="dxa"/>
            <w:shd w:val="clear" w:color="auto" w:fill="auto"/>
          </w:tcPr>
          <w:p w14:paraId="30C9B7C5" w14:textId="7AF1C44A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Bod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lis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GET: {}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lis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{order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etai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details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ma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.getBy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make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pi/make-order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Body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Lo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ong pric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findArtsBy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.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s, pric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POST: {}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аз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формирован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пешн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асс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бив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S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ong&gt;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ттер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ттер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user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price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Lo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st&lt;Long&gt; arts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2E94991" w14:textId="77777777" w:rsidR="00435D15" w:rsidRPr="00435D15" w:rsidRDefault="00435D15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B7F134" w14:textId="65AB3F96" w:rsidR="00435D15" w:rsidRPr="00435D15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D15">
        <w:rPr>
          <w:rFonts w:ascii="Times New Roman" w:hAnsi="Times New Roman" w:cs="Times New Roman"/>
          <w:sz w:val="28"/>
          <w:szCs w:val="28"/>
          <w:lang w:val="en-US"/>
        </w:rPr>
        <w:t>Us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540225" w14:paraId="48B89757" w14:textId="77777777" w:rsidTr="00254CC3">
        <w:tc>
          <w:tcPr>
            <w:tcW w:w="9345" w:type="dxa"/>
            <w:shd w:val="clear" w:color="auto" w:fill="auto"/>
          </w:tcPr>
          <w:p w14:paraId="0DAD3435" w14:textId="6620687A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servlet.http.HttpServlet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home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home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logi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logi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return "logi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registra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registratio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gistra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ccoun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account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ccount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Edi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-edi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current-user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do: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чт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осл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гистраци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с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л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автоматически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ход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озвращаемо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начени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метод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ddUser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ng|String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чт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лови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код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шибк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р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гистраци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о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икнейм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с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о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маил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с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О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АМО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ЛОГИН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registra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User user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ervlet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quest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!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add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Mess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mail: 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+ "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уществует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registra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logi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ccount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throw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Inform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redirect:/accoun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Mess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ERROR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-edi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23B473" w14:textId="1000B6F4" w:rsidR="00C07838" w:rsidRPr="00435D15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ы</w:t>
      </w:r>
      <w:r w:rsidRPr="004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4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моделей</w:t>
      </w:r>
    </w:p>
    <w:p w14:paraId="6F63BC66" w14:textId="51E9EBB0" w:rsidR="00435D15" w:rsidRPr="00435D15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– Файл для ролей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540225" w14:paraId="0122E42D" w14:textId="77777777" w:rsidTr="00254CC3">
        <w:tc>
          <w:tcPr>
            <w:tcW w:w="9345" w:type="dxa"/>
            <w:shd w:val="clear" w:color="auto" w:fill="auto"/>
          </w:tcPr>
          <w:p w14:paraId="603F8D76" w14:textId="2485876D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Granted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u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ole implement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anted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US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ADMI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name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29852F0" w14:textId="77777777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8B28AB2" w14:textId="140E85A4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435D15">
        <w:rPr>
          <w:rFonts w:ascii="Times New Roman" w:hAnsi="Times New Roman" w:cs="Times New Roman"/>
          <w:sz w:val="28"/>
          <w:szCs w:val="28"/>
        </w:rPr>
        <w:t>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35D15" w14:paraId="7D80805A" w14:textId="77777777" w:rsidTr="00254CC3">
        <w:tc>
          <w:tcPr>
            <w:tcW w:w="9345" w:type="dxa"/>
            <w:shd w:val="clear" w:color="auto" w:fill="auto"/>
          </w:tcPr>
          <w:p w14:paraId="147F94EA" w14:textId="45C9F86D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art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Art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titl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autho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ikes&gt; likes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art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Order&gt; arts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Im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description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blish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изводи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ициализайцию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PrePersis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rotecte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o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ublish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}</w:t>
            </w:r>
          </w:p>
        </w:tc>
      </w:tr>
    </w:tbl>
    <w:p w14:paraId="45C8ECC0" w14:textId="77777777" w:rsidR="00435D15" w:rsidRPr="00435D15" w:rsidRDefault="00435D15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2F6122" w14:textId="5F372E8A" w:rsidR="00435D15" w:rsidRPr="00435D15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540225" w14:paraId="22A58D58" w14:textId="77777777" w:rsidTr="00254CC3">
        <w:tc>
          <w:tcPr>
            <w:tcW w:w="9345" w:type="dxa"/>
            <w:shd w:val="clear" w:color="auto" w:fill="auto"/>
          </w:tcPr>
          <w:p w14:paraId="5CAE37F5" w14:textId="0130C441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image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Image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path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siz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Lob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byte[] byte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rivate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42C2C8E" w14:textId="77777777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DB61747" w14:textId="56F6A469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Lik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540225" w14:paraId="3050356C" w14:textId="77777777" w:rsidTr="00254CC3">
        <w:tc>
          <w:tcPr>
            <w:tcW w:w="9345" w:type="dxa"/>
            <w:shd w:val="clear" w:color="auto" w:fill="auto"/>
          </w:tcPr>
          <w:p w14:paraId="7DA7FADF" w14:textId="29A2FBB2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_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Likes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To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User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us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@JoinTable(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To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рем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4BE46C" w14:textId="77777777" w:rsidR="00C07838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5AC52" w14:textId="62164153" w:rsidR="00E2530A" w:rsidRPr="00435D15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Pr="00E2530A">
        <w:rPr>
          <w:rFonts w:ascii="Times New Roman" w:hAnsi="Times New Roman" w:cs="Times New Roman"/>
          <w:sz w:val="28"/>
          <w:szCs w:val="28"/>
        </w:rPr>
        <w:t>Ord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540225" w14:paraId="57F558E9" w14:textId="77777777" w:rsidTr="00254CC3">
        <w:tc>
          <w:tcPr>
            <w:tcW w:w="9345" w:type="dxa"/>
            <w:shd w:val="clear" w:color="auto" w:fill="auto"/>
          </w:tcPr>
          <w:p w14:paraId="45909D75" w14:textId="11139D27" w:rsidR="00E2530A" w:rsidRPr="00E2530A" w:rsidRDefault="00E2530A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orders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Order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tatu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pric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ar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,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art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7A60C074" w14:textId="77777777" w:rsidR="00E2530A" w:rsidRPr="00C07838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CC40BDD" w14:textId="281B2881" w:rsidR="00E2530A" w:rsidRPr="00C07838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E2530A">
        <w:rPr>
          <w:rFonts w:ascii="Times New Roman" w:hAnsi="Times New Roman" w:cs="Times New Roman"/>
          <w:sz w:val="28"/>
          <w:szCs w:val="28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540225" w14:paraId="265544B7" w14:textId="77777777" w:rsidTr="00254CC3">
        <w:tc>
          <w:tcPr>
            <w:tcW w:w="9345" w:type="dxa"/>
            <w:shd w:val="clear" w:color="auto" w:fill="auto"/>
          </w:tcPr>
          <w:p w14:paraId="38080284" w14:textId="3023DD03" w:rsidR="00E2530A" w:rsidRPr="00E2530A" w:rsidRDefault="00E2530A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GrantedAutho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userdetails.UserDetai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Entit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users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User implements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Detai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umn(unique = true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umn(unique = true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password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ctiv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A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ElementCollection(targetClass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clas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fetch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etch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EAGE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lectionTable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_rol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Enumerated(Enum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et&lt;Role&gt; roles = new HashSet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rivate Im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Image banner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Many(mappedBy = "author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art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user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ikes&gt; like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Many(mappedBy = "user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Order&gt; order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изводим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ициализацию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rePersist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void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i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A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тоды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ringSecu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mi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s.contai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ADMI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Collection&lt;? extends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antedAutho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uthoritie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roles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nam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ccountNonExpir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ccountNonLock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redentialsNonExpir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Enabl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activ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 art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Auth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.ad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39F440" w14:textId="77777777" w:rsidR="00E2530A" w:rsidRPr="00435D15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C17F0" w14:textId="1A11BC68" w:rsidR="00E2530A" w:rsidRPr="00435D15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30A">
        <w:rPr>
          <w:rFonts w:ascii="Times New Roman" w:hAnsi="Times New Roman" w:cs="Times New Roman"/>
          <w:sz w:val="28"/>
          <w:szCs w:val="28"/>
          <w:lang w:val="en-US"/>
        </w:rPr>
        <w:t>UserColle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540225" w14:paraId="314FCEC7" w14:textId="77777777" w:rsidTr="00254CC3">
        <w:tc>
          <w:tcPr>
            <w:tcW w:w="9345" w:type="dxa"/>
            <w:shd w:val="clear" w:color="auto" w:fill="auto"/>
          </w:tcPr>
          <w:p w14:paraId="7A0F201C" w14:textId="2CC84168" w:rsidR="00E2530A" w:rsidRPr="000979EC" w:rsidRDefault="00E2530A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_collectio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To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6D78401" w14:textId="77777777" w:rsidR="00E2530A" w:rsidRPr="00C07838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920C9D" w14:textId="29269BA8" w:rsidR="00E2530A" w:rsidRPr="00E2530A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ы реализации репозиториев</w:t>
      </w:r>
    </w:p>
    <w:p w14:paraId="1860DF1D" w14:textId="2FB8C148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7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Art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03B2A101" w14:textId="77777777" w:rsidTr="00254CC3">
        <w:tc>
          <w:tcPr>
            <w:tcW w:w="9345" w:type="dxa"/>
            <w:shd w:val="clear" w:color="auto" w:fill="auto"/>
          </w:tcPr>
          <w:p w14:paraId="575C1C32" w14:textId="5AF029D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org.springframework.data.jpa.repository.JpaSpecificationExecuto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r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Art, Long&gt;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SpecificationExecu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rt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76D759FC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EA40259" w14:textId="18C247CF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8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Collection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15F40E52" w14:textId="77777777" w:rsidTr="00254CC3">
        <w:tc>
          <w:tcPr>
            <w:tcW w:w="9345" w:type="dxa"/>
            <w:shd w:val="clear" w:color="auto" w:fill="auto"/>
          </w:tcPr>
          <w:p w14:paraId="34FAD617" w14:textId="22A87F7D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ED60AB9" w14:textId="77777777" w:rsidR="000979EC" w:rsidRPr="00435D15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6381F" w14:textId="6B66696B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EC">
        <w:rPr>
          <w:rFonts w:ascii="Times New Roman" w:hAnsi="Times New Roman" w:cs="Times New Roman"/>
          <w:sz w:val="28"/>
          <w:szCs w:val="28"/>
          <w:lang w:val="en-US"/>
        </w:rPr>
        <w:t>ImageReposi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387904D0" w14:textId="77777777" w:rsidTr="00254CC3">
        <w:tc>
          <w:tcPr>
            <w:tcW w:w="9345" w:type="dxa"/>
            <w:shd w:val="clear" w:color="auto" w:fill="auto"/>
          </w:tcPr>
          <w:p w14:paraId="6083B9BA" w14:textId="52827790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ublic interface ImageRepository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Image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5BA7D27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5FEFA0" w14:textId="5C0D9FA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0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Likes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7A76BCBF" w14:textId="77777777" w:rsidTr="00254CC3">
        <w:tc>
          <w:tcPr>
            <w:tcW w:w="9345" w:type="dxa"/>
            <w:shd w:val="clear" w:color="auto" w:fill="auto"/>
          </w:tcPr>
          <w:p w14:paraId="31789847" w14:textId="16EB95D2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Likes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Query("SELECT l FROM Likes l JOI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.liked_us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 JOI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.liked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 WHER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.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keByUserAn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ram("userId")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Param("artId")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833ED3D" w14:textId="77777777" w:rsidR="000979EC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210EC2" w14:textId="1062EDF9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1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Order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77891BE6" w14:textId="77777777" w:rsidTr="00254CC3">
        <w:tc>
          <w:tcPr>
            <w:tcW w:w="9345" w:type="dxa"/>
            <w:shd w:val="clear" w:color="auto" w:fill="auto"/>
          </w:tcPr>
          <w:p w14:paraId="7E3FFAE5" w14:textId="60B8A3A8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Order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ist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200385E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D7F6B0E" w14:textId="6BDAC2CD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2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56667059" w14:textId="77777777" w:rsidTr="00254CC3">
        <w:tc>
          <w:tcPr>
            <w:tcW w:w="9345" w:type="dxa"/>
            <w:shd w:val="clear" w:color="auto" w:fill="auto"/>
          </w:tcPr>
          <w:p w14:paraId="5C3ACA0E" w14:textId="3056B86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User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Query("SELECT p FROM User p WHER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keyword O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 %:keyword% O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 %:keyword%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s_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ram("keyword") String keywor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B5C87F1" w14:textId="77777777" w:rsidR="00E2530A" w:rsidRPr="000979EC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40200" w14:textId="3575AD9C" w:rsidR="00C07838" w:rsidRPr="00E2530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 w:rsidRPr="00E2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E2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сервисов</w:t>
      </w:r>
    </w:p>
    <w:p w14:paraId="4C19ECF1" w14:textId="133F04DD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3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Art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3967C684" w14:textId="77777777" w:rsidTr="00254CC3">
        <w:tc>
          <w:tcPr>
            <w:tcW w:w="9345" w:type="dxa"/>
            <w:shd w:val="clear" w:color="auto" w:fill="auto"/>
          </w:tcPr>
          <w:p w14:paraId="19A3BBC9" w14:textId="645FA178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domain.Specifica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Option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stream.Collecto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ring keyword, Long date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pecification&lt;Art&gt;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ification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wher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лов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ючевом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ов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н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н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keyword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title"), "%" + keyword + "%")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description"), "%" + keyword + "%")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uthor").get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, "%" + keyword + "%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лов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date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nusDay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dat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greaterThanOrEqualT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blish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ртировк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мер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к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assert query != null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query.orderBy(criteriaBuilder.desc(criteriaBuilder.size(root.get("likes"))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conjun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полн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строенной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фикацией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pec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) throw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Auth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ad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.getAuth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equals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delete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principal == null) return new Us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.get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ArtsBy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st&lt;Long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образу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D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о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.stre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map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ис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ждом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D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filter(Optional: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Pres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бир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сутствующ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лемен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map(Optional::get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ptional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collect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or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5D378E24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754F344" w14:textId="085D734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4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Collection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505BBE1A" w14:textId="77777777" w:rsidTr="00254CC3">
        <w:tc>
          <w:tcPr>
            <w:tcW w:w="9345" w:type="dxa"/>
            <w:shd w:val="clear" w:color="auto" w:fill="auto"/>
          </w:tcPr>
          <w:p w14:paraId="510538AA" w14:textId="0A2B0FE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get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UserCollectio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get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remove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A98DE4F" w14:textId="77777777" w:rsidR="000979EC" w:rsidRPr="00435D15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56800" w14:textId="13694A32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EC">
        <w:rPr>
          <w:rFonts w:ascii="Times New Roman" w:hAnsi="Times New Roman" w:cs="Times New Roman"/>
          <w:sz w:val="28"/>
          <w:szCs w:val="28"/>
          <w:lang w:val="en-US"/>
        </w:rPr>
        <w:t>CustomUserDetail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1A05C1C1" w14:textId="77777777" w:rsidTr="00254CC3">
        <w:tc>
          <w:tcPr>
            <w:tcW w:w="9345" w:type="dxa"/>
            <w:shd w:val="clear" w:color="auto" w:fill="auto"/>
          </w:tcPr>
          <w:p w14:paraId="4FC37FAC" w14:textId="438BCF9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org.springframework.security.core.userdetails.UserDetail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import org.springframework.security.core.userdetails.UserDetailsService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org.springframework.security.core.userdetails.UsernameNotFoundException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ustomUserDetail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Details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Detail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loadUserByUsernam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(String email) throw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nameNotFoundException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(email)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9E6BB8A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3B58056" w14:textId="384F184B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6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Likes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014D7FB7" w14:textId="77777777" w:rsidTr="00254CC3">
        <w:tc>
          <w:tcPr>
            <w:tcW w:w="9345" w:type="dxa"/>
            <w:shd w:val="clear" w:color="auto" w:fill="auto"/>
          </w:tcPr>
          <w:p w14:paraId="75094FF6" w14:textId="5F6C403C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Likes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getLiked_us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getLiked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getLikeByUserAn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likes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dele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5293FF6" w14:textId="77777777" w:rsidR="000979EC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787D9" w14:textId="3C6C4862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7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Ord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2606A676" w14:textId="77777777" w:rsidTr="00254CC3">
        <w:tc>
          <w:tcPr>
            <w:tcW w:w="9345" w:type="dxa"/>
            <w:shd w:val="clear" w:color="auto" w:fill="auto"/>
          </w:tcPr>
          <w:p w14:paraId="6C73801C" w14:textId="0B4D888F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User user,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Long price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Ord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Ord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жида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ла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c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 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.ad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service {}"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 order, String status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atu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.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82CD31C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AABB5A3" w14:textId="2096A8B8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8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Us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3BAACB67" w14:textId="77777777" w:rsidTr="00254CC3">
        <w:tc>
          <w:tcPr>
            <w:tcW w:w="9345" w:type="dxa"/>
            <w:shd w:val="clear" w:color="auto" w:fill="auto"/>
          </w:tcPr>
          <w:p w14:paraId="4863E73C" w14:textId="0D9A6294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Image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transaction.Transaction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rypto.password.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stream.Collecto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ImageRepository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tring email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email) != null)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тсройка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отеля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молчанию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Pass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.encod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Pass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ring keywor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keyword != null)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s_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keywor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Ban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is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et&lt;String&gt; roles = Array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stream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.map(Enum::name).collect(Collector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Se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clea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s.contai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Of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principal == null) return new Us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.get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Transactional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Informa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throw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userRepository.getUser_ByUserEmail(getUserByPrinciple(principal).getUserEmail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image = imageRepository.findById(userFromDB.getImage().getImageID()).orElse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UserAvata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image = imageRepository.findById(userFromDB.getBanner().getImageID()).orElse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User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= null ||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equa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els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мен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4FAEC9D" w14:textId="77777777" w:rsidR="00C07838" w:rsidRPr="00FE78B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60A691" w14:textId="73892F4B" w:rsidR="000979EC" w:rsidRPr="00FE78BA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E78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ботки</w:t>
      </w:r>
    </w:p>
    <w:p w14:paraId="58D4F9C5" w14:textId="23BAD9D9" w:rsidR="000979EC" w:rsidRPr="00FE78BA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29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8BA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540225" w14:paraId="079E74D3" w14:textId="77777777" w:rsidTr="00254CC3">
        <w:tc>
          <w:tcPr>
            <w:tcW w:w="9345" w:type="dxa"/>
            <w:shd w:val="clear" w:color="auto" w:fill="auto"/>
          </w:tcPr>
          <w:p w14:paraId="7D7EE184" w14:textId="582C3B21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querySelector('meta[name="_csrf"]').getAttribute('content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ac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ction === 'POST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collection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action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x-www-form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urlencod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SearchPara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user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art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tex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(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button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_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ту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к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: 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ту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.setAttribu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nclick', 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'DELETE' : 'POST'}'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ac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ction === 'POST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like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action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x-www-form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encod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SearchPara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user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art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.then(response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tex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(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card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CARD'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lik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rd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classList.togg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liked'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setAttribu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nclick', 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'DELETE' : 'POST'}'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rd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valu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value + 1 : value -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д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рмирован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аз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le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 []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le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0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Stick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SID'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Card with ID SID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 " not found"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le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width: 5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height: 5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quantity: 10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price: 500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rder-list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'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orEac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tem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reate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div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.classList.ad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mb-3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`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&lt;div class="sticker-card form-group mb-3" id="cart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div class="car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div class="card-bod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div class="row justify-content-between g-2 mb-2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-12 col-sm-3 col-md-4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ass="card-img img-fluid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src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" style="max-height: 300px; object-fit: contain; alt="...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-12 col-sm-9 col-md-8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div class="col-8 col-sm-5 col-md-6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mb-2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form-h-div g-1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eight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сот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h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eight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0" max="500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class="text-center form-control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h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mb-2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g-1 form-w-div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idth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ири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 width-plus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w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idth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0" max="500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class="text-center form-control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 width-minus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w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"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g-1 form-quantity-div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class=""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ичеств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quantity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" class="text-center form-control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max="100000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quantity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div class="row justify-content-between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&lt;div class="col align-self-baseline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-danger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move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 align-self-center text-end"&gt;&lt;span class="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_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&gt;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&lt;/span&gt;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`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.appendChi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move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lt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button, type, opera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${type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valu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operation === '+'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value +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operation === '-'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value -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const ite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type === 'h' &amp;&amp; value &gt;= 10 &amp;&amp; value &lt;= 5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type === 'w' &amp;&amp; value &gt;= 10 &amp;&amp; value &lt;= 5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type === 'quantity' &amp;&amp; value &gt;= 1 &amp;&amp; value &lt;= 1000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for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cart-${ID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ite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height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width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quantity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stPerUni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0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se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height * width *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stPerUni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/ 10000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se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* quantity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Cost.toFix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2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ce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_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ceElement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`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имо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 ₽`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0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orEac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temp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total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s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бра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с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m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прав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нны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рвер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make-order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'POST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,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пользу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SON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SON.stringif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user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pri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arts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си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ok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Error(`HTTP error! Status: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indow.location.href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/order/list"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ole.log('Order created successfully:', 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ole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C0CB5F9" w14:textId="77777777" w:rsidR="000979EC" w:rsidRPr="000979EC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79EC" w:rsidRPr="0009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E2A17"/>
    <w:multiLevelType w:val="hybridMultilevel"/>
    <w:tmpl w:val="42A03E90"/>
    <w:lvl w:ilvl="0" w:tplc="A6F474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81ADA"/>
    <w:multiLevelType w:val="hybridMultilevel"/>
    <w:tmpl w:val="0F9644CC"/>
    <w:lvl w:ilvl="0" w:tplc="4664F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50CE3"/>
    <w:multiLevelType w:val="multilevel"/>
    <w:tmpl w:val="4E78B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DE1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A72995"/>
    <w:multiLevelType w:val="hybridMultilevel"/>
    <w:tmpl w:val="EB585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6C4EBF"/>
    <w:multiLevelType w:val="hybridMultilevel"/>
    <w:tmpl w:val="52EEF37A"/>
    <w:lvl w:ilvl="0" w:tplc="5F32996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3A21AB"/>
    <w:multiLevelType w:val="multilevel"/>
    <w:tmpl w:val="B66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F089C"/>
    <w:multiLevelType w:val="hybridMultilevel"/>
    <w:tmpl w:val="0282B0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224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A6D52"/>
    <w:multiLevelType w:val="hybridMultilevel"/>
    <w:tmpl w:val="601C7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F03F5"/>
    <w:multiLevelType w:val="multilevel"/>
    <w:tmpl w:val="BEA4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E558F"/>
    <w:multiLevelType w:val="hybridMultilevel"/>
    <w:tmpl w:val="7D42AC7E"/>
    <w:lvl w:ilvl="0" w:tplc="108C29D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703F73"/>
    <w:multiLevelType w:val="hybridMultilevel"/>
    <w:tmpl w:val="2F28846A"/>
    <w:lvl w:ilvl="0" w:tplc="995CE612">
      <w:start w:val="1"/>
      <w:numFmt w:val="decimal"/>
      <w:suff w:val="space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435D1"/>
    <w:multiLevelType w:val="hybridMultilevel"/>
    <w:tmpl w:val="6DDAA0C8"/>
    <w:lvl w:ilvl="0" w:tplc="5F32996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08503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420352">
    <w:abstractNumId w:val="6"/>
  </w:num>
  <w:num w:numId="3" w16cid:durableId="1008286832">
    <w:abstractNumId w:val="12"/>
  </w:num>
  <w:num w:numId="4" w16cid:durableId="83847863">
    <w:abstractNumId w:val="4"/>
  </w:num>
  <w:num w:numId="5" w16cid:durableId="2073700268">
    <w:abstractNumId w:val="1"/>
  </w:num>
  <w:num w:numId="6" w16cid:durableId="1406341852">
    <w:abstractNumId w:val="2"/>
  </w:num>
  <w:num w:numId="7" w16cid:durableId="2046833814">
    <w:abstractNumId w:val="13"/>
  </w:num>
  <w:num w:numId="8" w16cid:durableId="1553037436">
    <w:abstractNumId w:val="0"/>
  </w:num>
  <w:num w:numId="9" w16cid:durableId="63841466">
    <w:abstractNumId w:val="5"/>
  </w:num>
  <w:num w:numId="10" w16cid:durableId="221256060">
    <w:abstractNumId w:val="7"/>
  </w:num>
  <w:num w:numId="11" w16cid:durableId="595089594">
    <w:abstractNumId w:val="9"/>
  </w:num>
  <w:num w:numId="12" w16cid:durableId="525872895">
    <w:abstractNumId w:val="11"/>
  </w:num>
  <w:num w:numId="13" w16cid:durableId="14700608">
    <w:abstractNumId w:val="10"/>
  </w:num>
  <w:num w:numId="14" w16cid:durableId="1395466210">
    <w:abstractNumId w:val="8"/>
  </w:num>
  <w:num w:numId="15" w16cid:durableId="811217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8"/>
    <w:rsid w:val="000363B1"/>
    <w:rsid w:val="000979EC"/>
    <w:rsid w:val="00112D0B"/>
    <w:rsid w:val="001E6EE4"/>
    <w:rsid w:val="00274431"/>
    <w:rsid w:val="00292DC9"/>
    <w:rsid w:val="00435D15"/>
    <w:rsid w:val="00504CD2"/>
    <w:rsid w:val="00526AD0"/>
    <w:rsid w:val="00540225"/>
    <w:rsid w:val="005533E1"/>
    <w:rsid w:val="006F338E"/>
    <w:rsid w:val="00735309"/>
    <w:rsid w:val="00766F8E"/>
    <w:rsid w:val="007F30E9"/>
    <w:rsid w:val="0099093E"/>
    <w:rsid w:val="009B1FCA"/>
    <w:rsid w:val="009C508E"/>
    <w:rsid w:val="00A527A8"/>
    <w:rsid w:val="00C07838"/>
    <w:rsid w:val="00CF3A53"/>
    <w:rsid w:val="00D05D16"/>
    <w:rsid w:val="00DB3FFF"/>
    <w:rsid w:val="00E2530A"/>
    <w:rsid w:val="00E53B7D"/>
    <w:rsid w:val="00E57AC1"/>
    <w:rsid w:val="00E67D93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9EF8"/>
  <w15:chartTrackingRefBased/>
  <w15:docId w15:val="{975A3006-9291-47D6-AAEE-ABA8910D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30A"/>
  </w:style>
  <w:style w:type="paragraph" w:styleId="1">
    <w:name w:val="heading 1"/>
    <w:basedOn w:val="a"/>
    <w:next w:val="a"/>
    <w:link w:val="10"/>
    <w:uiPriority w:val="9"/>
    <w:qFormat/>
    <w:rsid w:val="00C0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78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83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7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F3A5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363B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338E"/>
    <w:pPr>
      <w:tabs>
        <w:tab w:val="right" w:leader="dot" w:pos="9345"/>
      </w:tabs>
      <w:spacing w:after="100" w:line="360" w:lineRule="auto"/>
      <w:jc w:val="both"/>
    </w:pPr>
  </w:style>
  <w:style w:type="character" w:styleId="a6">
    <w:name w:val="Hyperlink"/>
    <w:basedOn w:val="a0"/>
    <w:uiPriority w:val="99"/>
    <w:unhideWhenUsed/>
    <w:rsid w:val="000363B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530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35309"/>
    <w:pPr>
      <w:spacing w:after="100"/>
      <w:ind w:left="220"/>
    </w:pPr>
  </w:style>
  <w:style w:type="paragraph" w:customStyle="1" w:styleId="a8">
    <w:name w:val="МРисунок"/>
    <w:basedOn w:val="a"/>
    <w:link w:val="a9"/>
    <w:qFormat/>
    <w:rsid w:val="00526AD0"/>
    <w:pPr>
      <w:keepNext/>
      <w:spacing w:before="300" w:after="0" w:line="240" w:lineRule="auto"/>
      <w:jc w:val="center"/>
    </w:pPr>
    <w:rPr>
      <w:rFonts w:ascii="Times New Roman" w:hAnsi="Times New Roman"/>
      <w:noProof/>
      <w:sz w:val="28"/>
    </w:rPr>
  </w:style>
  <w:style w:type="character" w:customStyle="1" w:styleId="a9">
    <w:name w:val="МРисунок Знак"/>
    <w:basedOn w:val="a0"/>
    <w:link w:val="a8"/>
    <w:rsid w:val="00526AD0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217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mk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8DE5-7190-443C-86A4-0A7C00B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1</Pages>
  <Words>10495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3</cp:revision>
  <dcterms:created xsi:type="dcterms:W3CDTF">2024-12-09T15:51:00Z</dcterms:created>
  <dcterms:modified xsi:type="dcterms:W3CDTF">2024-12-10T12:15:00Z</dcterms:modified>
</cp:coreProperties>
</file>